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698E" w14:textId="0F12B532" w:rsidR="007170C3" w:rsidRPr="007170C3" w:rsidRDefault="008E397D" w:rsidP="007170C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170C3">
        <w:rPr>
          <w:rFonts w:ascii="Arial" w:hAnsi="Arial" w:cs="Arial"/>
          <w:b/>
          <w:bCs/>
          <w:sz w:val="44"/>
          <w:szCs w:val="44"/>
        </w:rPr>
        <w:t>Alzheimerforeningen Vestsjælland</w:t>
      </w:r>
      <w:r w:rsidR="005C6887" w:rsidRPr="007170C3">
        <w:rPr>
          <w:rFonts w:ascii="Arial" w:hAnsi="Arial" w:cs="Arial"/>
          <w:b/>
          <w:bCs/>
          <w:sz w:val="44"/>
          <w:szCs w:val="44"/>
        </w:rPr>
        <w:t xml:space="preserve"> og</w:t>
      </w:r>
      <w:r w:rsidRPr="007170C3">
        <w:rPr>
          <w:rFonts w:ascii="Arial" w:hAnsi="Arial" w:cs="Arial"/>
          <w:b/>
          <w:bCs/>
          <w:sz w:val="44"/>
          <w:szCs w:val="44"/>
        </w:rPr>
        <w:t xml:space="preserve"> </w:t>
      </w:r>
      <w:r w:rsidR="005C6887" w:rsidRPr="007170C3">
        <w:rPr>
          <w:rFonts w:ascii="Arial" w:hAnsi="Arial" w:cs="Arial"/>
          <w:b/>
          <w:bCs/>
          <w:sz w:val="44"/>
          <w:szCs w:val="44"/>
        </w:rPr>
        <w:t xml:space="preserve">Alsidige Kvinder </w:t>
      </w:r>
      <w:r w:rsidRPr="007170C3">
        <w:rPr>
          <w:rFonts w:ascii="Arial" w:hAnsi="Arial" w:cs="Arial"/>
          <w:b/>
          <w:bCs/>
          <w:sz w:val="44"/>
          <w:szCs w:val="44"/>
        </w:rPr>
        <w:t>inviterer til</w:t>
      </w:r>
      <w:r w:rsidR="003D3BFC" w:rsidRPr="007170C3">
        <w:rPr>
          <w:rFonts w:ascii="Arial" w:hAnsi="Arial" w:cs="Arial"/>
          <w:b/>
          <w:bCs/>
          <w:sz w:val="44"/>
          <w:szCs w:val="44"/>
        </w:rPr>
        <w:t>:</w:t>
      </w:r>
    </w:p>
    <w:p w14:paraId="51958102" w14:textId="77777777" w:rsidR="00C63323" w:rsidRDefault="00E15181" w:rsidP="00C63323">
      <w:pPr>
        <w:pStyle w:val="Almindeligtekst"/>
        <w:jc w:val="center"/>
        <w:rPr>
          <w:rFonts w:ascii="Arial" w:hAnsi="Arial" w:cs="Arial"/>
          <w:b/>
          <w:bCs/>
          <w:sz w:val="44"/>
          <w:szCs w:val="44"/>
          <w:lang w:val="da-DK"/>
        </w:rPr>
      </w:pPr>
      <w:r w:rsidRPr="00C63323">
        <w:rPr>
          <w:rFonts w:ascii="Arial" w:hAnsi="Arial" w:cs="Arial"/>
          <w:b/>
          <w:bCs/>
          <w:sz w:val="44"/>
          <w:szCs w:val="44"/>
          <w:lang w:val="da-DK"/>
        </w:rPr>
        <w:t xml:space="preserve">Foredrag med </w:t>
      </w:r>
      <w:r w:rsidR="00DC1BA0" w:rsidRPr="00C63323">
        <w:rPr>
          <w:rFonts w:ascii="Arial" w:hAnsi="Arial" w:cs="Arial"/>
          <w:b/>
          <w:bCs/>
          <w:sz w:val="44"/>
          <w:szCs w:val="44"/>
          <w:lang w:val="da-DK"/>
        </w:rPr>
        <w:t>Ulla Geer Jacobsen</w:t>
      </w:r>
    </w:p>
    <w:p w14:paraId="34C87B8F" w14:textId="0285439B" w:rsidR="00E15181" w:rsidRDefault="00C63323" w:rsidP="00C63323">
      <w:pPr>
        <w:pStyle w:val="Almindeligtekst"/>
        <w:jc w:val="center"/>
        <w:rPr>
          <w:rFonts w:ascii="Arial" w:hAnsi="Arial" w:cs="Arial"/>
          <w:sz w:val="36"/>
          <w:szCs w:val="36"/>
          <w:lang w:val="da-DK"/>
        </w:rPr>
      </w:pPr>
      <w:r w:rsidRPr="00C63323">
        <w:rPr>
          <w:rFonts w:ascii="Arial" w:hAnsi="Arial" w:cs="Arial"/>
          <w:sz w:val="36"/>
          <w:szCs w:val="36"/>
          <w:lang w:val="da-DK"/>
        </w:rPr>
        <w:t>Pårørende konsulent</w:t>
      </w:r>
      <w:r w:rsidR="00B17B14">
        <w:rPr>
          <w:rFonts w:ascii="Arial" w:hAnsi="Arial" w:cs="Arial"/>
          <w:sz w:val="36"/>
          <w:szCs w:val="36"/>
          <w:lang w:val="da-DK"/>
        </w:rPr>
        <w:t>.</w:t>
      </w:r>
    </w:p>
    <w:p w14:paraId="1715EDCC" w14:textId="77777777" w:rsidR="00346DF2" w:rsidRPr="00C63323" w:rsidRDefault="00346DF2" w:rsidP="00C63323">
      <w:pPr>
        <w:pStyle w:val="Almindeligtekst"/>
        <w:jc w:val="center"/>
        <w:rPr>
          <w:rFonts w:ascii="Arial" w:hAnsi="Arial" w:cs="Arial"/>
          <w:sz w:val="36"/>
          <w:szCs w:val="36"/>
          <w:lang w:val="da-DK"/>
        </w:rPr>
      </w:pPr>
    </w:p>
    <w:p w14:paraId="591140EC" w14:textId="2BA56EDC" w:rsidR="00331F0D" w:rsidRDefault="00145204" w:rsidP="00163B76">
      <w:pPr>
        <w:pStyle w:val="Almindeligtekst"/>
        <w:jc w:val="center"/>
        <w:rPr>
          <w:rFonts w:ascii="Arial" w:hAnsi="Arial" w:cs="Arial"/>
          <w:b/>
          <w:bCs/>
          <w:sz w:val="44"/>
          <w:szCs w:val="44"/>
          <w:u w:val="single"/>
          <w:lang w:val="da-DK"/>
        </w:rPr>
      </w:pPr>
      <w:r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>Hvordan kan</w:t>
      </w:r>
      <w:r w:rsidR="00485DAE"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 xml:space="preserve"> </w:t>
      </w:r>
      <w:r w:rsidR="00D24461">
        <w:rPr>
          <w:rFonts w:ascii="Arial" w:hAnsi="Arial" w:cs="Arial"/>
          <w:b/>
          <w:bCs/>
          <w:sz w:val="44"/>
          <w:szCs w:val="44"/>
          <w:u w:val="single"/>
          <w:lang w:val="da-DK"/>
        </w:rPr>
        <w:t xml:space="preserve">man </w:t>
      </w:r>
      <w:r w:rsidR="00CB39FF"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>passe</w:t>
      </w:r>
      <w:r w:rsidR="00485DAE"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 xml:space="preserve"> på både </w:t>
      </w:r>
    </w:p>
    <w:p w14:paraId="00AA351C" w14:textId="696FE233" w:rsidR="00145204" w:rsidRDefault="00485DAE" w:rsidP="00163B76">
      <w:pPr>
        <w:pStyle w:val="Almindeligtekst"/>
        <w:jc w:val="center"/>
        <w:rPr>
          <w:rFonts w:ascii="Arial" w:hAnsi="Arial" w:cs="Arial"/>
          <w:b/>
          <w:bCs/>
          <w:sz w:val="44"/>
          <w:szCs w:val="44"/>
          <w:u w:val="single"/>
          <w:lang w:val="da-DK"/>
        </w:rPr>
      </w:pPr>
      <w:r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 xml:space="preserve">sin </w:t>
      </w:r>
      <w:r w:rsidR="00CB39FF"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>pårørende</w:t>
      </w:r>
      <w:r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 xml:space="preserve"> og sig </w:t>
      </w:r>
      <w:proofErr w:type="gramStart"/>
      <w:r w:rsidRPr="00CE04A5">
        <w:rPr>
          <w:rFonts w:ascii="Arial" w:hAnsi="Arial" w:cs="Arial"/>
          <w:b/>
          <w:bCs/>
          <w:sz w:val="44"/>
          <w:szCs w:val="44"/>
          <w:u w:val="single"/>
          <w:lang w:val="da-DK"/>
        </w:rPr>
        <w:t>selv</w:t>
      </w:r>
      <w:r w:rsidR="00DC4311">
        <w:rPr>
          <w:rFonts w:ascii="Arial" w:hAnsi="Arial" w:cs="Arial"/>
          <w:b/>
          <w:bCs/>
          <w:sz w:val="44"/>
          <w:szCs w:val="44"/>
          <w:u w:val="single"/>
          <w:lang w:val="da-DK"/>
        </w:rPr>
        <w:t xml:space="preserve"> ?</w:t>
      </w:r>
      <w:proofErr w:type="gramEnd"/>
    </w:p>
    <w:p w14:paraId="12C3A43A" w14:textId="77777777" w:rsidR="00331F0D" w:rsidRPr="00CE04A5" w:rsidRDefault="00331F0D" w:rsidP="00163B76">
      <w:pPr>
        <w:pStyle w:val="Almindeligtekst"/>
        <w:jc w:val="center"/>
        <w:rPr>
          <w:rFonts w:ascii="Arial" w:hAnsi="Arial" w:cs="Arial"/>
          <w:b/>
          <w:bCs/>
          <w:sz w:val="44"/>
          <w:szCs w:val="44"/>
          <w:u w:val="single"/>
          <w:lang w:val="da-DK"/>
        </w:rPr>
      </w:pPr>
    </w:p>
    <w:p w14:paraId="193AAF1C" w14:textId="2EDFC6BC" w:rsidR="00A220CC" w:rsidRDefault="00A220CC" w:rsidP="008E397D"/>
    <w:p w14:paraId="5240FD06" w14:textId="03EA62DE" w:rsidR="008E397D" w:rsidRDefault="00331F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3221FF" wp14:editId="54E02006">
                <wp:simplePos x="0" y="0"/>
                <wp:positionH relativeFrom="column">
                  <wp:posOffset>2579370</wp:posOffset>
                </wp:positionH>
                <wp:positionV relativeFrom="paragraph">
                  <wp:posOffset>5080</wp:posOffset>
                </wp:positionV>
                <wp:extent cx="2849880" cy="2537460"/>
                <wp:effectExtent l="0" t="0" r="2667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CC75" w14:textId="07D162D9" w:rsidR="00EE55BB" w:rsidRPr="005025E4" w:rsidRDefault="00F637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DE0BC1"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edraget</w:t>
                            </w:r>
                            <w:r w:rsidRP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iver inspiration</w:t>
                            </w:r>
                            <w:r w:rsidR="00502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6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394F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2706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A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ådgivning o</w:t>
                            </w:r>
                            <w:r w:rsidR="00394F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CB6A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dskaber </w:t>
                            </w:r>
                            <w:r w:rsidR="00BD0B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il dig, så du </w:t>
                            </w:r>
                            <w:r w:rsidR="007E01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dre </w:t>
                            </w:r>
                            <w:r w:rsidR="00B12E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år overskud til at </w:t>
                            </w:r>
                            <w:r w:rsidR="00C13B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lare d</w:t>
                            </w:r>
                            <w:r w:rsidR="00320B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C13B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dfordringer</w:t>
                            </w:r>
                            <w:r w:rsidR="000A7B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06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</w:t>
                            </w:r>
                            <w:r w:rsidR="000A7B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01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verdagen</w:t>
                            </w:r>
                            <w:r w:rsidR="00D006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yder dig.            </w:t>
                            </w:r>
                            <w:r w:rsidR="002106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8048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EE55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a</w:t>
                            </w:r>
                            <w:r w:rsidR="008048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16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r uddannet </w:t>
                            </w:r>
                            <w:r w:rsidR="00121B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 sundhedsassistent og </w:t>
                            </w:r>
                            <w:r w:rsidR="00382E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 konsulent</w:t>
                            </w:r>
                            <w:r w:rsidR="00121B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bejder hun </w:t>
                            </w:r>
                            <w:r w:rsidR="008048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d at støtte </w:t>
                            </w:r>
                            <w:r w:rsidR="009144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årørende til </w:t>
                            </w:r>
                            <w:r w:rsidR="00296A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soner,</w:t>
                            </w:r>
                            <w:r w:rsidR="005257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5E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</w:t>
                            </w:r>
                            <w:r w:rsidR="005257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r </w:t>
                            </w:r>
                            <w:r w:rsidR="008110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fhængig</w:t>
                            </w:r>
                            <w:r w:rsidR="005257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C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f din hjælp o</w:t>
                            </w:r>
                            <w:r w:rsidR="008110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ED2C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msorg</w:t>
                            </w:r>
                            <w:r w:rsidR="008110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ED2C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21F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03.1pt;margin-top:.4pt;width:224.4pt;height:19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">
                <v:textbox>
                  <w:txbxContent>
                    <w:p w14:paraId="0663CC75" w14:textId="07D162D9" w:rsidR="00EE55BB" w:rsidRPr="005025E4" w:rsidRDefault="00F637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="00DE0BC1"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>oredraget</w:t>
                      </w:r>
                      <w:r w:rsidRP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iver inspiration</w:t>
                      </w:r>
                      <w:r w:rsidR="00502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6F4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394F33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2706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B6AC3">
                        <w:rPr>
                          <w:rFonts w:ascii="Arial" w:hAnsi="Arial" w:cs="Arial"/>
                          <w:sz w:val="28"/>
                          <w:szCs w:val="28"/>
                        </w:rPr>
                        <w:t>rådgivning o</w:t>
                      </w:r>
                      <w:r w:rsidR="00394F33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="00CB6A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dskaber </w:t>
                      </w:r>
                      <w:r w:rsidR="00BD0B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il dig, så du </w:t>
                      </w:r>
                      <w:r w:rsidR="007E01C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dre </w:t>
                      </w:r>
                      <w:r w:rsidR="00B12E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år overskud til at </w:t>
                      </w:r>
                      <w:r w:rsidR="00C13BFC">
                        <w:rPr>
                          <w:rFonts w:ascii="Arial" w:hAnsi="Arial" w:cs="Arial"/>
                          <w:sz w:val="28"/>
                          <w:szCs w:val="28"/>
                        </w:rPr>
                        <w:t>klare d</w:t>
                      </w:r>
                      <w:r w:rsidR="00320B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 </w:t>
                      </w:r>
                      <w:r w:rsidR="00C13BFC">
                        <w:rPr>
                          <w:rFonts w:ascii="Arial" w:hAnsi="Arial" w:cs="Arial"/>
                          <w:sz w:val="28"/>
                          <w:szCs w:val="28"/>
                        </w:rPr>
                        <w:t>udfordringer</w:t>
                      </w:r>
                      <w:r w:rsidR="000A7B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00657">
                        <w:rPr>
                          <w:rFonts w:ascii="Arial" w:hAnsi="Arial" w:cs="Arial"/>
                          <w:sz w:val="28"/>
                          <w:szCs w:val="28"/>
                        </w:rPr>
                        <w:t>som</w:t>
                      </w:r>
                      <w:r w:rsidR="000A7B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E01C4">
                        <w:rPr>
                          <w:rFonts w:ascii="Arial" w:hAnsi="Arial" w:cs="Arial"/>
                          <w:sz w:val="28"/>
                          <w:szCs w:val="28"/>
                        </w:rPr>
                        <w:t>hverdagen</w:t>
                      </w:r>
                      <w:r w:rsidR="00D006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yder dig.            </w:t>
                      </w:r>
                      <w:r w:rsidR="002106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804877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EE55BB">
                        <w:rPr>
                          <w:rFonts w:ascii="Arial" w:hAnsi="Arial" w:cs="Arial"/>
                          <w:sz w:val="28"/>
                          <w:szCs w:val="28"/>
                        </w:rPr>
                        <w:t>lla</w:t>
                      </w:r>
                      <w:r w:rsidR="0080487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016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r uddannet </w:t>
                      </w:r>
                      <w:r w:rsidR="00121B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 sundhedsassistent og </w:t>
                      </w:r>
                      <w:r w:rsidR="00382E03">
                        <w:rPr>
                          <w:rFonts w:ascii="Arial" w:hAnsi="Arial" w:cs="Arial"/>
                          <w:sz w:val="28"/>
                          <w:szCs w:val="28"/>
                        </w:rPr>
                        <w:t>som konsulent</w:t>
                      </w:r>
                      <w:r w:rsidR="00121B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bejder hun </w:t>
                      </w:r>
                      <w:r w:rsidR="0080487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d at støtte </w:t>
                      </w:r>
                      <w:r w:rsidR="009144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årørende til </w:t>
                      </w:r>
                      <w:r w:rsidR="00296A5E">
                        <w:rPr>
                          <w:rFonts w:ascii="Arial" w:hAnsi="Arial" w:cs="Arial"/>
                          <w:sz w:val="28"/>
                          <w:szCs w:val="28"/>
                        </w:rPr>
                        <w:t>personer,</w:t>
                      </w:r>
                      <w:r w:rsidR="005257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35E68">
                        <w:rPr>
                          <w:rFonts w:ascii="Arial" w:hAnsi="Arial" w:cs="Arial"/>
                          <w:sz w:val="28"/>
                          <w:szCs w:val="28"/>
                        </w:rPr>
                        <w:t>der</w:t>
                      </w:r>
                      <w:r w:rsidR="005257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r </w:t>
                      </w:r>
                      <w:r w:rsidR="008110B9">
                        <w:rPr>
                          <w:rFonts w:ascii="Arial" w:hAnsi="Arial" w:cs="Arial"/>
                          <w:sz w:val="28"/>
                          <w:szCs w:val="28"/>
                        </w:rPr>
                        <w:t>afhængig</w:t>
                      </w:r>
                      <w:r w:rsidR="005257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D2C05">
                        <w:rPr>
                          <w:rFonts w:ascii="Arial" w:hAnsi="Arial" w:cs="Arial"/>
                          <w:sz w:val="28"/>
                          <w:szCs w:val="28"/>
                        </w:rPr>
                        <w:t>af din hjælp o</w:t>
                      </w:r>
                      <w:r w:rsidR="008110B9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ED2C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msorg</w:t>
                      </w:r>
                      <w:r w:rsidR="008110B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ED2C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893">
        <w:rPr>
          <w:noProof/>
        </w:rPr>
        <w:t xml:space="preserve">           </w:t>
      </w:r>
      <w:r w:rsidR="00735803">
        <w:rPr>
          <w:noProof/>
        </w:rPr>
        <w:drawing>
          <wp:inline distT="0" distB="0" distL="0" distR="0" wp14:anchorId="3F3B4C63" wp14:editId="566327AA">
            <wp:extent cx="1775460" cy="2549236"/>
            <wp:effectExtent l="0" t="0" r="0" b="381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18" cy="25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A9D8" w14:textId="77777777" w:rsidR="003D3BFC" w:rsidRDefault="003D3BFC"/>
    <w:p w14:paraId="3E84699B" w14:textId="11926D0B" w:rsidR="00B01E33" w:rsidRDefault="005C6887" w:rsidP="005C688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Mandag den </w:t>
      </w:r>
      <w:proofErr w:type="gramStart"/>
      <w:r w:rsidRPr="0005427D">
        <w:rPr>
          <w:rFonts w:ascii="Arial" w:hAnsi="Arial" w:cs="Arial"/>
          <w:b/>
          <w:bCs/>
          <w:sz w:val="32"/>
          <w:szCs w:val="32"/>
          <w:u w:val="single"/>
        </w:rPr>
        <w:t>20</w:t>
      </w:r>
      <w:proofErr w:type="gramEnd"/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 april 2026., klokken 19.00 – 20.30</w:t>
      </w:r>
    </w:p>
    <w:p w14:paraId="0B580EA7" w14:textId="7A32FBD2" w:rsidR="001C487D" w:rsidRPr="003440D1" w:rsidRDefault="005C6887" w:rsidP="003440D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Sted: Niløse gamle skole, Kongstedvej </w:t>
      </w:r>
      <w:proofErr w:type="gramStart"/>
      <w:r w:rsidRPr="0005427D">
        <w:rPr>
          <w:rFonts w:ascii="Arial" w:hAnsi="Arial" w:cs="Arial"/>
          <w:b/>
          <w:bCs/>
          <w:sz w:val="32"/>
          <w:szCs w:val="32"/>
          <w:u w:val="single"/>
        </w:rPr>
        <w:t>26 ,</w:t>
      </w:r>
      <w:proofErr w:type="gramEnd"/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 4293 Dianalund</w:t>
      </w:r>
      <w:r w:rsidR="00E03893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Pr="0005427D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365242AF" w14:textId="77777777" w:rsidR="00EC6DD8" w:rsidRDefault="00EC6DD8" w:rsidP="001C487D">
      <w:pPr>
        <w:pStyle w:val="Almindeligtekst"/>
        <w:rPr>
          <w:rFonts w:ascii="Arial" w:hAnsi="Arial" w:cs="Arial"/>
          <w:sz w:val="32"/>
          <w:szCs w:val="32"/>
          <w:lang w:val="da-DK"/>
        </w:rPr>
      </w:pPr>
    </w:p>
    <w:p w14:paraId="4C36D3F7" w14:textId="140C48D1" w:rsidR="001C487D" w:rsidRPr="0005427D" w:rsidRDefault="001C487D" w:rsidP="001C487D">
      <w:pPr>
        <w:pStyle w:val="Almindeligtekst"/>
        <w:rPr>
          <w:rFonts w:ascii="Arial" w:hAnsi="Arial" w:cs="Arial"/>
          <w:sz w:val="32"/>
          <w:szCs w:val="32"/>
          <w:lang w:val="da-DK"/>
        </w:rPr>
      </w:pPr>
      <w:r w:rsidRPr="0005427D">
        <w:rPr>
          <w:rFonts w:ascii="Arial" w:hAnsi="Arial" w:cs="Arial"/>
          <w:sz w:val="32"/>
          <w:szCs w:val="32"/>
          <w:lang w:val="da-DK"/>
        </w:rPr>
        <w:t>Tilmelding senest den 1</w:t>
      </w:r>
      <w:r w:rsidR="00A54655">
        <w:rPr>
          <w:rFonts w:ascii="Arial" w:hAnsi="Arial" w:cs="Arial"/>
          <w:sz w:val="32"/>
          <w:szCs w:val="32"/>
          <w:lang w:val="da-DK"/>
        </w:rPr>
        <w:t>7</w:t>
      </w:r>
      <w:r w:rsidRPr="0005427D">
        <w:rPr>
          <w:rFonts w:ascii="Arial" w:hAnsi="Arial" w:cs="Arial"/>
          <w:sz w:val="32"/>
          <w:szCs w:val="32"/>
          <w:lang w:val="da-DK"/>
        </w:rPr>
        <w:t xml:space="preserve">. april til Sonja </w:t>
      </w:r>
      <w:proofErr w:type="spellStart"/>
      <w:r w:rsidRPr="0005427D">
        <w:rPr>
          <w:rFonts w:ascii="Arial" w:hAnsi="Arial" w:cs="Arial"/>
          <w:sz w:val="32"/>
          <w:szCs w:val="32"/>
          <w:lang w:val="da-DK"/>
        </w:rPr>
        <w:t>Krummel</w:t>
      </w:r>
      <w:proofErr w:type="spellEnd"/>
      <w:r w:rsidRPr="0005427D">
        <w:rPr>
          <w:rFonts w:ascii="Arial" w:hAnsi="Arial" w:cs="Arial"/>
          <w:sz w:val="32"/>
          <w:szCs w:val="32"/>
          <w:lang w:val="da-DK"/>
        </w:rPr>
        <w:t xml:space="preserve"> på</w:t>
      </w:r>
    </w:p>
    <w:p w14:paraId="6E6E8684" w14:textId="2263B6BB" w:rsidR="001C487D" w:rsidRPr="0005427D" w:rsidRDefault="001C487D" w:rsidP="001C487D">
      <w:pPr>
        <w:pStyle w:val="Almindeligtekst"/>
        <w:rPr>
          <w:rFonts w:ascii="Arial" w:hAnsi="Arial" w:cs="Arial"/>
          <w:sz w:val="32"/>
          <w:szCs w:val="32"/>
          <w:lang w:val="da-DK"/>
        </w:rPr>
      </w:pPr>
      <w:proofErr w:type="gramStart"/>
      <w:r w:rsidRPr="0005427D">
        <w:rPr>
          <w:rFonts w:ascii="Arial" w:hAnsi="Arial" w:cs="Arial"/>
          <w:sz w:val="32"/>
          <w:szCs w:val="32"/>
          <w:lang w:val="da-DK"/>
        </w:rPr>
        <w:t xml:space="preserve">Krummelsonja@yahoo.dk </w:t>
      </w:r>
      <w:r w:rsidR="00595E5A" w:rsidRPr="0005427D">
        <w:rPr>
          <w:rFonts w:ascii="Arial" w:hAnsi="Arial" w:cs="Arial"/>
          <w:sz w:val="32"/>
          <w:szCs w:val="32"/>
          <w:lang w:val="da-DK"/>
        </w:rPr>
        <w:t>,</w:t>
      </w:r>
      <w:proofErr w:type="gramEnd"/>
      <w:r w:rsidRPr="0005427D">
        <w:rPr>
          <w:rFonts w:ascii="Arial" w:hAnsi="Arial" w:cs="Arial"/>
          <w:sz w:val="32"/>
          <w:szCs w:val="32"/>
          <w:lang w:val="da-DK"/>
        </w:rPr>
        <w:t xml:space="preserve"> </w:t>
      </w:r>
      <w:r w:rsidR="00595E5A" w:rsidRPr="0005427D">
        <w:rPr>
          <w:rFonts w:ascii="Arial" w:hAnsi="Arial" w:cs="Arial"/>
          <w:sz w:val="32"/>
          <w:szCs w:val="32"/>
          <w:lang w:val="da-DK"/>
        </w:rPr>
        <w:t>e</w:t>
      </w:r>
      <w:r w:rsidRPr="0005427D">
        <w:rPr>
          <w:rFonts w:ascii="Arial" w:hAnsi="Arial" w:cs="Arial"/>
          <w:sz w:val="32"/>
          <w:szCs w:val="32"/>
          <w:lang w:val="da-DK"/>
        </w:rPr>
        <w:t>ller på telefon 26196319</w:t>
      </w:r>
    </w:p>
    <w:p w14:paraId="4BB60ED4" w14:textId="63321995" w:rsidR="007F10BA" w:rsidRPr="00EC6DD8" w:rsidRDefault="001C487D" w:rsidP="00EC6DD8">
      <w:pPr>
        <w:pStyle w:val="Almindeligtekst"/>
        <w:rPr>
          <w:rFonts w:ascii="Arial" w:hAnsi="Arial" w:cs="Arial"/>
          <w:sz w:val="32"/>
          <w:szCs w:val="32"/>
          <w:lang w:val="da-DK"/>
        </w:rPr>
      </w:pPr>
      <w:r w:rsidRPr="0005427D">
        <w:rPr>
          <w:rFonts w:ascii="Arial" w:hAnsi="Arial" w:cs="Arial"/>
          <w:sz w:val="32"/>
          <w:szCs w:val="32"/>
          <w:lang w:val="da-DK"/>
        </w:rPr>
        <w:t xml:space="preserve">                      </w:t>
      </w:r>
    </w:p>
    <w:p w14:paraId="16199B61" w14:textId="25FF3C39" w:rsidR="0045466D" w:rsidRPr="0005427D" w:rsidRDefault="003D3BFC">
      <w:pPr>
        <w:rPr>
          <w:rFonts w:ascii="Arial" w:hAnsi="Arial" w:cs="Arial"/>
          <w:sz w:val="28"/>
          <w:szCs w:val="28"/>
        </w:rPr>
      </w:pPr>
      <w:r w:rsidRPr="0005427D">
        <w:rPr>
          <w:rFonts w:ascii="Arial" w:hAnsi="Arial" w:cs="Arial"/>
          <w:sz w:val="28"/>
          <w:szCs w:val="28"/>
        </w:rPr>
        <w:t xml:space="preserve">Der </w:t>
      </w:r>
      <w:r w:rsidR="001570A2">
        <w:rPr>
          <w:rFonts w:ascii="Arial" w:hAnsi="Arial" w:cs="Arial"/>
          <w:sz w:val="28"/>
          <w:szCs w:val="28"/>
        </w:rPr>
        <w:t xml:space="preserve">er </w:t>
      </w:r>
      <w:r w:rsidRPr="0005427D">
        <w:rPr>
          <w:rFonts w:ascii="Arial" w:hAnsi="Arial" w:cs="Arial"/>
          <w:sz w:val="28"/>
          <w:szCs w:val="28"/>
        </w:rPr>
        <w:t>mulighed for at købe kaffe/ kage, øl og vand.</w:t>
      </w:r>
      <w:r w:rsidR="009D7F48">
        <w:rPr>
          <w:rFonts w:ascii="Arial" w:hAnsi="Arial" w:cs="Arial"/>
          <w:sz w:val="28"/>
          <w:szCs w:val="28"/>
        </w:rPr>
        <w:t xml:space="preserve">                              </w:t>
      </w:r>
      <w:r w:rsidR="00073FC7" w:rsidRPr="0005427D">
        <w:rPr>
          <w:rFonts w:ascii="Arial" w:hAnsi="Arial" w:cs="Arial"/>
          <w:sz w:val="28"/>
          <w:szCs w:val="28"/>
        </w:rPr>
        <w:t xml:space="preserve"> </w:t>
      </w:r>
      <w:r w:rsidR="008F1B5B" w:rsidRPr="0005427D">
        <w:rPr>
          <w:rFonts w:ascii="Arial" w:hAnsi="Arial" w:cs="Arial"/>
          <w:sz w:val="28"/>
          <w:szCs w:val="28"/>
        </w:rPr>
        <w:t>Foredraget er gratis</w:t>
      </w:r>
      <w:r w:rsidR="009D7F48">
        <w:rPr>
          <w:rFonts w:ascii="Arial" w:hAnsi="Arial" w:cs="Arial"/>
          <w:sz w:val="28"/>
          <w:szCs w:val="28"/>
        </w:rPr>
        <w:t xml:space="preserve">. Alle er velkomne. </w:t>
      </w:r>
      <w:r w:rsidR="009007B8" w:rsidRPr="0005427D">
        <w:rPr>
          <w:rFonts w:ascii="Arial" w:hAnsi="Arial" w:cs="Arial"/>
          <w:sz w:val="28"/>
          <w:szCs w:val="28"/>
        </w:rPr>
        <w:t xml:space="preserve">  </w:t>
      </w:r>
      <w:r w:rsidR="0045466D" w:rsidRPr="0005427D">
        <w:rPr>
          <w:sz w:val="28"/>
          <w:szCs w:val="28"/>
        </w:rPr>
        <w:tab/>
      </w:r>
      <w:r w:rsidR="0045466D" w:rsidRPr="0005427D">
        <w:rPr>
          <w:sz w:val="28"/>
          <w:szCs w:val="28"/>
        </w:rPr>
        <w:tab/>
      </w:r>
      <w:r w:rsidR="0045466D" w:rsidRPr="0005427D">
        <w:rPr>
          <w:sz w:val="28"/>
          <w:szCs w:val="28"/>
        </w:rPr>
        <w:tab/>
      </w:r>
    </w:p>
    <w:sectPr w:rsidR="0045466D" w:rsidRPr="0005427D" w:rsidSect="006209DC">
      <w:headerReference w:type="default" r:id="rId8"/>
      <w:footerReference w:type="default" r:id="rId9"/>
      <w:pgSz w:w="11906" w:h="16838"/>
      <w:pgMar w:top="1701" w:right="1134" w:bottom="1701" w:left="1134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9514" w14:textId="77777777" w:rsidR="00BD4581" w:rsidRDefault="00BD4581" w:rsidP="003D3BFC">
      <w:pPr>
        <w:spacing w:after="0" w:line="240" w:lineRule="auto"/>
      </w:pPr>
      <w:r>
        <w:separator/>
      </w:r>
    </w:p>
  </w:endnote>
  <w:endnote w:type="continuationSeparator" w:id="0">
    <w:p w14:paraId="35185962" w14:textId="77777777" w:rsidR="00BD4581" w:rsidRDefault="00BD4581" w:rsidP="003D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3413" w14:textId="4783A3AF" w:rsidR="00A371E4" w:rsidRPr="00A371E4" w:rsidRDefault="00A371E4" w:rsidP="00A371E4">
    <w:pPr>
      <w:pStyle w:val="Sidefod"/>
      <w:rPr>
        <w:rFonts w:ascii="Arial" w:hAnsi="Arial" w:cs="Arial"/>
        <w:sz w:val="24"/>
        <w:szCs w:val="24"/>
        <w:lang w:val="en-US"/>
      </w:rPr>
    </w:pPr>
    <w:r w:rsidRPr="00A371E4">
      <w:rPr>
        <w:rFonts w:ascii="Arial" w:hAnsi="Arial" w:cs="Arial"/>
        <w:sz w:val="24"/>
        <w:szCs w:val="24"/>
        <w:lang w:val="en-US"/>
      </w:rPr>
      <w:t>Sonja Krummel</w:t>
    </w:r>
  </w:p>
  <w:p w14:paraId="70BA9C6F" w14:textId="4CE35012" w:rsidR="00A371E4" w:rsidRPr="00A371E4" w:rsidRDefault="00A371E4" w:rsidP="00A371E4">
    <w:pPr>
      <w:pStyle w:val="Sidefod"/>
      <w:rPr>
        <w:rFonts w:ascii="Arial" w:hAnsi="Arial" w:cs="Arial"/>
        <w:sz w:val="24"/>
        <w:szCs w:val="24"/>
        <w:lang w:val="en-US"/>
      </w:rPr>
    </w:pPr>
    <w:r w:rsidRPr="00A371E4">
      <w:rPr>
        <w:rFonts w:ascii="Arial" w:hAnsi="Arial" w:cs="Arial"/>
        <w:sz w:val="24"/>
        <w:szCs w:val="24"/>
        <w:lang w:val="en-US"/>
      </w:rPr>
      <w:t>26196119</w:t>
    </w:r>
  </w:p>
  <w:p w14:paraId="48BEF558" w14:textId="42C2000B" w:rsidR="009074B4" w:rsidRPr="00A371E4" w:rsidRDefault="00D67A9A">
    <w:pPr>
      <w:pStyle w:val="Sidefod"/>
      <w:rPr>
        <w:rFonts w:ascii="Arial" w:hAnsi="Arial" w:cs="Arial"/>
        <w:sz w:val="24"/>
        <w:szCs w:val="24"/>
        <w:lang w:val="en-US"/>
      </w:rPr>
    </w:pPr>
    <w:hyperlink r:id="rId1" w:history="1">
      <w:r w:rsidRPr="00296120">
        <w:rPr>
          <w:rStyle w:val="Hyperlink"/>
          <w:rFonts w:ascii="Arial" w:hAnsi="Arial" w:cs="Arial"/>
          <w:sz w:val="24"/>
          <w:szCs w:val="24"/>
          <w:lang w:val="en-US"/>
        </w:rPr>
        <w:t>krummelsonja@yahoo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C307" w14:textId="77777777" w:rsidR="00BD4581" w:rsidRDefault="00BD4581" w:rsidP="003D3BFC">
      <w:pPr>
        <w:spacing w:after="0" w:line="240" w:lineRule="auto"/>
      </w:pPr>
      <w:r>
        <w:separator/>
      </w:r>
    </w:p>
  </w:footnote>
  <w:footnote w:type="continuationSeparator" w:id="0">
    <w:p w14:paraId="4B9C6D86" w14:textId="77777777" w:rsidR="00BD4581" w:rsidRDefault="00BD4581" w:rsidP="003D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7717" w14:textId="03CE84D1" w:rsidR="003D3BFC" w:rsidRDefault="003D3BFC">
    <w:pPr>
      <w:pStyle w:val="Sidehoved"/>
    </w:pPr>
    <w:r>
      <w:rPr>
        <w:noProof/>
      </w:rPr>
      <w:drawing>
        <wp:inline distT="0" distB="0" distL="0" distR="0" wp14:anchorId="6269565B" wp14:editId="582C4C48">
          <wp:extent cx="1211580" cy="1127052"/>
          <wp:effectExtent l="0" t="0" r="7620" b="0"/>
          <wp:docPr id="2002641935" name="Billede 5" descr="Et billede, der indeholder skitse, tegning, clipart, håndskrift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skitse, tegning, clipart, håndskrift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59" cy="1138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</w:t>
    </w:r>
    <w:r w:rsidRPr="00DC5A1F">
      <w:rPr>
        <w:noProof/>
      </w:rPr>
      <w:drawing>
        <wp:inline distT="0" distB="0" distL="0" distR="0" wp14:anchorId="24C9FBA7" wp14:editId="7A99ECB8">
          <wp:extent cx="2618472" cy="1016635"/>
          <wp:effectExtent l="0" t="0" r="0" b="0"/>
          <wp:docPr id="584452498" name="Billede 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97204" name="Billede 1" descr="Et billede, der indeholder tekst, Font/skrifttype, logo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294" cy="102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7D"/>
    <w:rsid w:val="000016E6"/>
    <w:rsid w:val="00002CB4"/>
    <w:rsid w:val="000106DD"/>
    <w:rsid w:val="00031AEC"/>
    <w:rsid w:val="0005427D"/>
    <w:rsid w:val="00073FC7"/>
    <w:rsid w:val="000A7BCA"/>
    <w:rsid w:val="000C64A8"/>
    <w:rsid w:val="000C7B76"/>
    <w:rsid w:val="000D7F7F"/>
    <w:rsid w:val="00121BA7"/>
    <w:rsid w:val="00125726"/>
    <w:rsid w:val="00141C5C"/>
    <w:rsid w:val="00145204"/>
    <w:rsid w:val="001570A2"/>
    <w:rsid w:val="00163B76"/>
    <w:rsid w:val="001C487D"/>
    <w:rsid w:val="001C60A0"/>
    <w:rsid w:val="001D3258"/>
    <w:rsid w:val="001D7326"/>
    <w:rsid w:val="001F4EC2"/>
    <w:rsid w:val="00207024"/>
    <w:rsid w:val="002106E4"/>
    <w:rsid w:val="0023650B"/>
    <w:rsid w:val="002706F4"/>
    <w:rsid w:val="00296A5E"/>
    <w:rsid w:val="002F5E81"/>
    <w:rsid w:val="00320BE5"/>
    <w:rsid w:val="00331F0D"/>
    <w:rsid w:val="003440D1"/>
    <w:rsid w:val="00346DF2"/>
    <w:rsid w:val="00375D83"/>
    <w:rsid w:val="00382E03"/>
    <w:rsid w:val="00394F33"/>
    <w:rsid w:val="003B2742"/>
    <w:rsid w:val="003D3BFC"/>
    <w:rsid w:val="0045466D"/>
    <w:rsid w:val="00460D11"/>
    <w:rsid w:val="004641D2"/>
    <w:rsid w:val="00485DAE"/>
    <w:rsid w:val="004C02CB"/>
    <w:rsid w:val="005025E4"/>
    <w:rsid w:val="005045A4"/>
    <w:rsid w:val="00525733"/>
    <w:rsid w:val="00564E09"/>
    <w:rsid w:val="00595E5A"/>
    <w:rsid w:val="005B4A14"/>
    <w:rsid w:val="005C6887"/>
    <w:rsid w:val="006209DC"/>
    <w:rsid w:val="0064193D"/>
    <w:rsid w:val="0069551F"/>
    <w:rsid w:val="006C6247"/>
    <w:rsid w:val="006F48A2"/>
    <w:rsid w:val="007105F3"/>
    <w:rsid w:val="007170C3"/>
    <w:rsid w:val="007237DC"/>
    <w:rsid w:val="00735803"/>
    <w:rsid w:val="007B2020"/>
    <w:rsid w:val="007D3C7C"/>
    <w:rsid w:val="007E01C4"/>
    <w:rsid w:val="007F10BA"/>
    <w:rsid w:val="00804877"/>
    <w:rsid w:val="008110B9"/>
    <w:rsid w:val="0081250C"/>
    <w:rsid w:val="00832A81"/>
    <w:rsid w:val="00836774"/>
    <w:rsid w:val="00844EF4"/>
    <w:rsid w:val="00881FAD"/>
    <w:rsid w:val="0088766F"/>
    <w:rsid w:val="008A33A0"/>
    <w:rsid w:val="008B57C2"/>
    <w:rsid w:val="008E397D"/>
    <w:rsid w:val="008F1B5B"/>
    <w:rsid w:val="009007B8"/>
    <w:rsid w:val="009074B4"/>
    <w:rsid w:val="0091440B"/>
    <w:rsid w:val="009C14FC"/>
    <w:rsid w:val="009D7F48"/>
    <w:rsid w:val="009F1ED7"/>
    <w:rsid w:val="00A046D7"/>
    <w:rsid w:val="00A220CC"/>
    <w:rsid w:val="00A371E4"/>
    <w:rsid w:val="00A54655"/>
    <w:rsid w:val="00A56F10"/>
    <w:rsid w:val="00AA4B13"/>
    <w:rsid w:val="00AF1A82"/>
    <w:rsid w:val="00B01E33"/>
    <w:rsid w:val="00B02383"/>
    <w:rsid w:val="00B12EEF"/>
    <w:rsid w:val="00B17B14"/>
    <w:rsid w:val="00BA49D2"/>
    <w:rsid w:val="00BD0B57"/>
    <w:rsid w:val="00BD4581"/>
    <w:rsid w:val="00C13BFC"/>
    <w:rsid w:val="00C23EF3"/>
    <w:rsid w:val="00C52420"/>
    <w:rsid w:val="00C63323"/>
    <w:rsid w:val="00CB39FF"/>
    <w:rsid w:val="00CB6AC3"/>
    <w:rsid w:val="00CB6AF5"/>
    <w:rsid w:val="00CD1E6D"/>
    <w:rsid w:val="00CE04A5"/>
    <w:rsid w:val="00D00657"/>
    <w:rsid w:val="00D00AEF"/>
    <w:rsid w:val="00D24461"/>
    <w:rsid w:val="00D32CA9"/>
    <w:rsid w:val="00D57C37"/>
    <w:rsid w:val="00D67A9A"/>
    <w:rsid w:val="00DC1BA0"/>
    <w:rsid w:val="00DC4311"/>
    <w:rsid w:val="00DE0BC1"/>
    <w:rsid w:val="00DE5486"/>
    <w:rsid w:val="00E03893"/>
    <w:rsid w:val="00E13E03"/>
    <w:rsid w:val="00E15181"/>
    <w:rsid w:val="00E97F5A"/>
    <w:rsid w:val="00EC6DD8"/>
    <w:rsid w:val="00ED2C05"/>
    <w:rsid w:val="00EE55BB"/>
    <w:rsid w:val="00EE7E02"/>
    <w:rsid w:val="00EF297B"/>
    <w:rsid w:val="00F35E68"/>
    <w:rsid w:val="00F63771"/>
    <w:rsid w:val="00F840C1"/>
    <w:rsid w:val="00FC0B35"/>
    <w:rsid w:val="00FC6265"/>
    <w:rsid w:val="00FD0CBD"/>
    <w:rsid w:val="00FF1A1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656C1"/>
  <w15:chartTrackingRefBased/>
  <w15:docId w15:val="{91D803C8-1D19-43C8-9C49-3894C53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3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3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3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3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3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39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39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39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39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3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3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3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397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397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397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397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397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397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E3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3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3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3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E3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E397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E397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E397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3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397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E397D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D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BFC"/>
  </w:style>
  <w:style w:type="paragraph" w:styleId="Sidefod">
    <w:name w:val="footer"/>
    <w:basedOn w:val="Normal"/>
    <w:link w:val="SidefodTegn"/>
    <w:uiPriority w:val="99"/>
    <w:unhideWhenUsed/>
    <w:rsid w:val="003D3B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BFC"/>
  </w:style>
  <w:style w:type="paragraph" w:styleId="Ingenafstand">
    <w:name w:val="No Spacing"/>
    <w:link w:val="IngenafstandTegn"/>
    <w:uiPriority w:val="1"/>
    <w:qFormat/>
    <w:rsid w:val="0045466D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5466D"/>
    <w:rPr>
      <w:rFonts w:eastAsiaTheme="minorEastAsia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9074B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074B4"/>
    <w:rPr>
      <w:color w:val="605E5C"/>
      <w:shd w:val="clear" w:color="auto" w:fill="E1DFDD"/>
    </w:rPr>
  </w:style>
  <w:style w:type="paragraph" w:styleId="Almindeligtekst">
    <w:name w:val="Plain Text"/>
    <w:basedOn w:val="Normal"/>
    <w:link w:val="AlmindeligtekstTegn"/>
    <w:uiPriority w:val="99"/>
    <w:unhideWhenUsed/>
    <w:rsid w:val="00E1518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15181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ummelsonja@yahoo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CF30-D3CC-4521-B386-3887EA00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brahamsen</dc:creator>
  <cp:keywords/>
  <dc:description/>
  <cp:lastModifiedBy>Mette Abrahamsen</cp:lastModifiedBy>
  <cp:revision>27</cp:revision>
  <cp:lastPrinted>2026-01-15T18:08:00Z</cp:lastPrinted>
  <dcterms:created xsi:type="dcterms:W3CDTF">2026-04-06T16:58:00Z</dcterms:created>
  <dcterms:modified xsi:type="dcterms:W3CDTF">2026-04-06T20:45:00Z</dcterms:modified>
</cp:coreProperties>
</file>